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C023"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668D"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CF0" w:rsidRPr="00B922A6" w:rsidRDefault="00E55CF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E55CF0" w:rsidRPr="00B922A6" w:rsidRDefault="00E55CF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CF0" w:rsidRPr="00B922A6" w:rsidRDefault="00E55CF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E55CF0" w:rsidRDefault="00E55CF0"/>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E55CF0" w:rsidRPr="00B922A6" w:rsidRDefault="00E55CF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E55CF0" w:rsidRDefault="00E55CF0"/>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CF0" w:rsidRPr="00B922A6" w:rsidRDefault="00E55CF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E55CF0" w:rsidRPr="00B922A6" w:rsidRDefault="00E55CF0"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E7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4979"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60C8"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63A9"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7C67"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CF0" w:rsidRPr="00B922A6" w:rsidRDefault="00E55CF0"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E55CF0" w:rsidRPr="00B922A6" w:rsidRDefault="00E55CF0"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CF0" w:rsidRPr="00B922A6" w:rsidRDefault="00E55CF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E55CF0" w:rsidRPr="00B922A6" w:rsidRDefault="00E55CF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CF0" w:rsidRPr="00B922A6" w:rsidRDefault="00E55CF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E55CF0" w:rsidRPr="00B922A6" w:rsidRDefault="00E55CF0"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CF0" w:rsidRPr="00B922A6" w:rsidRDefault="00E55CF0"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E55CF0" w:rsidRPr="00B922A6" w:rsidRDefault="00E55CF0"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CF0" w:rsidRPr="00B922A6" w:rsidRDefault="00E55CF0"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E55CF0" w:rsidRPr="00B922A6" w:rsidRDefault="00E55CF0"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C470"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CF0" w:rsidRPr="00B922A6" w:rsidRDefault="00E55CF0"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E55CF0" w:rsidRPr="00B922A6" w:rsidRDefault="00E55CF0"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6A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1F8B"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994C"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EC09"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CF0" w:rsidRPr="00B922A6" w:rsidRDefault="00E55CF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E55CF0" w:rsidRPr="00B922A6" w:rsidRDefault="00E55CF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CF0" w:rsidRPr="00B922A6" w:rsidRDefault="00E55CF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E55CF0" w:rsidRDefault="00E55CF0"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E55CF0" w:rsidRPr="00B922A6" w:rsidRDefault="00E55CF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E55CF0" w:rsidRDefault="00E55CF0"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CF0" w:rsidRPr="00B922A6" w:rsidRDefault="00E55CF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E55CF0" w:rsidRPr="00B922A6" w:rsidRDefault="00E55CF0"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DB4C"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F46A"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CF0" w:rsidRPr="00B922A6" w:rsidRDefault="00E55CF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E55CF0" w:rsidRPr="00B922A6" w:rsidRDefault="00E55CF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CF0" w:rsidRPr="00B922A6" w:rsidRDefault="00E55CF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E55CF0" w:rsidRPr="00B922A6" w:rsidRDefault="00E55CF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CF0" w:rsidRPr="00B922A6" w:rsidRDefault="00E55CF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E55CF0" w:rsidRPr="00B922A6" w:rsidRDefault="00E55CF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CF0" w:rsidRPr="00B922A6" w:rsidRDefault="00E55CF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E55CF0" w:rsidRPr="00B922A6" w:rsidRDefault="00E55CF0"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CF0" w:rsidRPr="00B922A6" w:rsidRDefault="00E55CF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E55CF0" w:rsidRPr="00B922A6" w:rsidRDefault="00E55CF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CF0" w:rsidRPr="00B922A6" w:rsidRDefault="00E55CF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E55CF0" w:rsidRPr="00B922A6" w:rsidRDefault="00E55CF0"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48DA"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9FFF"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A94A"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E55CF0"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E55CF0"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E55CF0"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E55CF0"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Default="00E55CF0" w:rsidP="004B2434">
                            <w:pPr>
                              <w:jc w:val="center"/>
                              <w:rPr>
                                <w:b/>
                              </w:rPr>
                            </w:pPr>
                            <w:r>
                              <w:rPr>
                                <w:rFonts w:hint="eastAsia"/>
                                <w:b/>
                              </w:rPr>
                              <w:t>反射した</w:t>
                            </w:r>
                            <w:r>
                              <w:rPr>
                                <w:b/>
                              </w:rPr>
                              <w:t>視線ベクトル</w:t>
                            </w:r>
                          </w:p>
                          <w:p w:rsidR="00E55CF0" w:rsidRDefault="00E55CF0" w:rsidP="004B2434">
                            <w:pPr>
                              <w:jc w:val="center"/>
                              <w:rPr>
                                <w:b/>
                              </w:rPr>
                            </w:pPr>
                          </w:p>
                          <w:p w:rsidR="00E55CF0" w:rsidRPr="004B2434" w:rsidRDefault="00E55CF0"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E55CF0" w:rsidRDefault="00E55CF0"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E55CF0" w:rsidRDefault="00E55CF0" w:rsidP="004B2434">
                      <w:pPr>
                        <w:jc w:val="center"/>
                        <w:rPr>
                          <w:b/>
                        </w:rPr>
                      </w:pPr>
                      <w:r>
                        <w:rPr>
                          <w:rFonts w:hint="eastAsia"/>
                          <w:b/>
                        </w:rPr>
                        <w:t>反射した</w:t>
                      </w:r>
                      <w:r>
                        <w:rPr>
                          <w:b/>
                        </w:rPr>
                        <w:t>視線ベクトル</w:t>
                      </w:r>
                    </w:p>
                    <w:p w:rsidR="00E55CF0" w:rsidRDefault="00E55CF0" w:rsidP="004B2434">
                      <w:pPr>
                        <w:jc w:val="center"/>
                        <w:rPr>
                          <w:b/>
                        </w:rPr>
                      </w:pPr>
                    </w:p>
                    <w:p w:rsidR="00E55CF0" w:rsidRPr="004B2434" w:rsidRDefault="00E55CF0"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E55CF0" w:rsidRDefault="00E55CF0"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1A739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Pr="004B2434" w:rsidRDefault="00E55CF0" w:rsidP="004B2434">
                            <w:pPr>
                              <w:jc w:val="center"/>
                              <w:rPr>
                                <w:b/>
                              </w:rPr>
                            </w:pPr>
                            <w:r>
                              <w:rPr>
                                <w:rFonts w:hint="eastAsia"/>
                                <w:b/>
                              </w:rPr>
                              <w:t>法線</w:t>
                            </w:r>
                          </w:p>
                          <w:p w:rsidR="00E55CF0" w:rsidRDefault="00E55CF0"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E55CF0" w:rsidRPr="004B2434" w:rsidRDefault="00E55CF0" w:rsidP="004B2434">
                      <w:pPr>
                        <w:jc w:val="center"/>
                        <w:rPr>
                          <w:b/>
                        </w:rPr>
                      </w:pPr>
                      <w:r>
                        <w:rPr>
                          <w:rFonts w:hint="eastAsia"/>
                          <w:b/>
                        </w:rPr>
                        <w:t>法線</w:t>
                      </w:r>
                    </w:p>
                    <w:p w:rsidR="00E55CF0" w:rsidRDefault="00E55CF0"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7BCD5"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Pr="004B2434" w:rsidRDefault="00E55CF0"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E55CF0" w:rsidRDefault="00E55C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E55CF0" w:rsidRPr="004B2434" w:rsidRDefault="00E55CF0"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E55CF0" w:rsidRDefault="00E55CF0"/>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A83AB"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53EC"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Default="00E55CF0"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E55CF0" w:rsidRDefault="00E55CF0"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Default="00E55CF0" w:rsidP="00B25BFA">
                            <w:pPr>
                              <w:jc w:val="center"/>
                            </w:pPr>
                            <w:r>
                              <w:rPr>
                                <w:rFonts w:hint="eastAsia"/>
                              </w:rPr>
                              <w:t>E</w:t>
                            </w:r>
                          </w:p>
                          <w:p w:rsidR="00E55CF0" w:rsidRDefault="00E55CF0"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E55CF0" w:rsidRDefault="00E55CF0" w:rsidP="00B25BFA">
                      <w:pPr>
                        <w:jc w:val="center"/>
                      </w:pPr>
                      <w:r>
                        <w:rPr>
                          <w:rFonts w:hint="eastAsia"/>
                        </w:rPr>
                        <w:t>E</w:t>
                      </w:r>
                    </w:p>
                    <w:p w:rsidR="00E55CF0" w:rsidRDefault="00E55CF0"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3D843"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F74EB"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F4A6"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72DEC"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Pr="00FC3443" w:rsidRDefault="00E55CF0" w:rsidP="00B25BFA">
                            <w:pPr>
                              <w:jc w:val="center"/>
                              <w:rPr>
                                <w:b/>
                              </w:rPr>
                            </w:pPr>
                            <w:r w:rsidRPr="00FC3443">
                              <w:rPr>
                                <w:rFonts w:hint="eastAsia"/>
                                <w:b/>
                              </w:rPr>
                              <w:t>-E</w:t>
                            </w:r>
                          </w:p>
                          <w:p w:rsidR="00E55CF0" w:rsidRDefault="00E55CF0"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E55CF0" w:rsidRPr="00FC3443" w:rsidRDefault="00E55CF0" w:rsidP="00B25BFA">
                      <w:pPr>
                        <w:jc w:val="center"/>
                        <w:rPr>
                          <w:b/>
                        </w:rPr>
                      </w:pPr>
                      <w:r w:rsidRPr="00FC3443">
                        <w:rPr>
                          <w:rFonts w:hint="eastAsia"/>
                          <w:b/>
                        </w:rPr>
                        <w:t>-E</w:t>
                      </w:r>
                    </w:p>
                    <w:p w:rsidR="00E55CF0" w:rsidRDefault="00E55CF0"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Pr="00FC3443" w:rsidRDefault="00E55CF0" w:rsidP="0012191A">
                            <w:pPr>
                              <w:jc w:val="center"/>
                              <w:rPr>
                                <w:b/>
                              </w:rPr>
                            </w:pPr>
                            <w:r w:rsidRPr="00FC3443">
                              <w:rPr>
                                <w:rFonts w:hint="eastAsia"/>
                                <w:b/>
                              </w:rPr>
                              <w:t>-E</w:t>
                            </w:r>
                          </w:p>
                          <w:p w:rsidR="00E55CF0" w:rsidRDefault="00E55CF0"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E55CF0" w:rsidRPr="00FC3443" w:rsidRDefault="00E55CF0" w:rsidP="0012191A">
                      <w:pPr>
                        <w:jc w:val="center"/>
                        <w:rPr>
                          <w:b/>
                        </w:rPr>
                      </w:pPr>
                      <w:r w:rsidRPr="00FC3443">
                        <w:rPr>
                          <w:rFonts w:hint="eastAsia"/>
                          <w:b/>
                        </w:rPr>
                        <w:t>-E</w:t>
                      </w:r>
                    </w:p>
                    <w:p w:rsidR="00E55CF0" w:rsidRDefault="00E55CF0"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Default="00E55CF0" w:rsidP="0012191A">
                            <w:pPr>
                              <w:jc w:val="center"/>
                            </w:pPr>
                            <w:r>
                              <w:rPr>
                                <w:rFonts w:hint="eastAsia"/>
                              </w:rPr>
                              <w:t>E</w:t>
                            </w:r>
                          </w:p>
                          <w:p w:rsidR="00E55CF0" w:rsidRDefault="00E55CF0"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E55CF0" w:rsidRDefault="00E55CF0" w:rsidP="0012191A">
                      <w:pPr>
                        <w:jc w:val="center"/>
                      </w:pPr>
                      <w:r>
                        <w:rPr>
                          <w:rFonts w:hint="eastAsia"/>
                        </w:rPr>
                        <w:t>E</w:t>
                      </w:r>
                    </w:p>
                    <w:p w:rsidR="00E55CF0" w:rsidRDefault="00E55CF0"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Default="00E55CF0"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E55CF0" w:rsidRDefault="00E55CF0"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14E79"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CF471"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F14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939B5"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Default="00E55CF0"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E55CF0" w:rsidRDefault="00E55CF0"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6B05E"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0481F"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0F46"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45372"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76A2B"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Default="00E55CF0"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E55CF0" w:rsidRDefault="00E55CF0"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Default="00E55CF0" w:rsidP="00FC3443">
                            <w:pPr>
                              <w:jc w:val="center"/>
                            </w:pPr>
                            <w:r>
                              <w:rPr>
                                <w:rFonts w:hint="eastAsia"/>
                              </w:rPr>
                              <w:t>E</w:t>
                            </w:r>
                          </w:p>
                          <w:p w:rsidR="00E55CF0" w:rsidRDefault="00E55CF0"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E55CF0" w:rsidRDefault="00E55CF0" w:rsidP="00FC3443">
                      <w:pPr>
                        <w:jc w:val="center"/>
                      </w:pPr>
                      <w:r>
                        <w:rPr>
                          <w:rFonts w:hint="eastAsia"/>
                        </w:rPr>
                        <w:t>E</w:t>
                      </w:r>
                    </w:p>
                    <w:p w:rsidR="00E55CF0" w:rsidRDefault="00E55CF0"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7588"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59F9C"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5CA03"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89CFF"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Default="00E55CF0"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E55CF0" w:rsidRDefault="00E55CF0"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Pr="00FC3443" w:rsidRDefault="00E55CF0" w:rsidP="00FC3443">
                            <w:pPr>
                              <w:jc w:val="center"/>
                              <w:rPr>
                                <w:b/>
                              </w:rPr>
                            </w:pPr>
                            <w:r w:rsidRPr="00FC3443">
                              <w:rPr>
                                <w:rFonts w:hint="eastAsia"/>
                                <w:b/>
                              </w:rPr>
                              <w:t>-E</w:t>
                            </w:r>
                          </w:p>
                          <w:p w:rsidR="00E55CF0" w:rsidRDefault="00E55CF0"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E55CF0" w:rsidRPr="00FC3443" w:rsidRDefault="00E55CF0" w:rsidP="00FC3443">
                      <w:pPr>
                        <w:jc w:val="center"/>
                        <w:rPr>
                          <w:b/>
                        </w:rPr>
                      </w:pPr>
                      <w:r w:rsidRPr="00FC3443">
                        <w:rPr>
                          <w:rFonts w:hint="eastAsia"/>
                          <w:b/>
                        </w:rPr>
                        <w:t>-E</w:t>
                      </w:r>
                    </w:p>
                    <w:p w:rsidR="00E55CF0" w:rsidRDefault="00E55CF0"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638A7"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D1F3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Pr="00FC3443" w:rsidRDefault="00E55CF0" w:rsidP="00FC3443">
                            <w:pPr>
                              <w:jc w:val="center"/>
                              <w:rPr>
                                <w:b/>
                              </w:rPr>
                            </w:pPr>
                            <w:r w:rsidRPr="00FC3443">
                              <w:rPr>
                                <w:rFonts w:hint="eastAsia"/>
                                <w:b/>
                              </w:rPr>
                              <w:t>-E</w:t>
                            </w:r>
                          </w:p>
                          <w:p w:rsidR="00E55CF0" w:rsidRDefault="00E55CF0"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E55CF0" w:rsidRPr="00FC3443" w:rsidRDefault="00E55CF0" w:rsidP="00FC3443">
                      <w:pPr>
                        <w:jc w:val="center"/>
                        <w:rPr>
                          <w:b/>
                        </w:rPr>
                      </w:pPr>
                      <w:r w:rsidRPr="00FC3443">
                        <w:rPr>
                          <w:rFonts w:hint="eastAsia"/>
                          <w:b/>
                        </w:rPr>
                        <w:t>-E</w:t>
                      </w:r>
                    </w:p>
                    <w:p w:rsidR="00E55CF0" w:rsidRDefault="00E55CF0"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Default="00E55CF0"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E55CF0" w:rsidRDefault="00E55CF0"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58E5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1832"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Default="00E55CF0" w:rsidP="003A0863">
                            <w:pPr>
                              <w:jc w:val="center"/>
                            </w:pPr>
                            <w:r>
                              <w:rPr>
                                <w:rFonts w:hint="eastAsia"/>
                              </w:rPr>
                              <w:t>E</w:t>
                            </w:r>
                          </w:p>
                          <w:p w:rsidR="00E55CF0" w:rsidRDefault="00E55CF0"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E55CF0" w:rsidRDefault="00E55CF0" w:rsidP="003A0863">
                      <w:pPr>
                        <w:jc w:val="center"/>
                      </w:pPr>
                      <w:r>
                        <w:rPr>
                          <w:rFonts w:hint="eastAsia"/>
                        </w:rPr>
                        <w:t>E</w:t>
                      </w:r>
                    </w:p>
                    <w:p w:rsidR="00E55CF0" w:rsidRDefault="00E55CF0"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Default="00E55CF0"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E55CF0" w:rsidRDefault="00E55CF0"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BB5F9"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5686E"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Default="00E55CF0" w:rsidP="003A0863">
                            <w:pPr>
                              <w:jc w:val="center"/>
                            </w:pPr>
                            <w:r>
                              <w:rPr>
                                <w:rFonts w:hint="eastAsia"/>
                              </w:rPr>
                              <w:t>E</w:t>
                            </w:r>
                          </w:p>
                          <w:p w:rsidR="00E55CF0" w:rsidRDefault="00E55CF0"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E55CF0" w:rsidRDefault="00E55CF0" w:rsidP="003A0863">
                      <w:pPr>
                        <w:jc w:val="center"/>
                      </w:pPr>
                      <w:r>
                        <w:rPr>
                          <w:rFonts w:hint="eastAsia"/>
                        </w:rPr>
                        <w:t>E</w:t>
                      </w:r>
                    </w:p>
                    <w:p w:rsidR="00E55CF0" w:rsidRDefault="00E55CF0"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01767"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Default="00E55CF0"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E55CF0" w:rsidRDefault="00E55CF0"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Default="00E55CF0"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E55CF0" w:rsidRDefault="00E55CF0"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7894"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9B31B"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2160"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15650"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5E0BB"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CF0" w:rsidRPr="00FC3443" w:rsidRDefault="00E55CF0" w:rsidP="003A0863">
                            <w:pPr>
                              <w:jc w:val="center"/>
                              <w:rPr>
                                <w:b/>
                              </w:rPr>
                            </w:pPr>
                            <w:r w:rsidRPr="00FC3443">
                              <w:rPr>
                                <w:rFonts w:hint="eastAsia"/>
                                <w:b/>
                              </w:rPr>
                              <w:t>-E</w:t>
                            </w:r>
                          </w:p>
                          <w:p w:rsidR="00E55CF0" w:rsidRDefault="00E55CF0"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E55CF0" w:rsidRPr="00FC3443" w:rsidRDefault="00E55CF0" w:rsidP="003A0863">
                      <w:pPr>
                        <w:jc w:val="center"/>
                        <w:rPr>
                          <w:b/>
                        </w:rPr>
                      </w:pPr>
                      <w:r w:rsidRPr="00FC3443">
                        <w:rPr>
                          <w:rFonts w:hint="eastAsia"/>
                          <w:b/>
                        </w:rPr>
                        <w:t>-E</w:t>
                      </w:r>
                    </w:p>
                    <w:p w:rsidR="00E55CF0" w:rsidRDefault="00E55CF0"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hint="eastAsia"/>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655A2BFC" wp14:editId="4F565543">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6D5EB8"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hint="eastAsia"/>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756E4BB3" wp14:editId="235B1168">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278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538C3CAC" wp14:editId="46006C8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7C1F"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C7406"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3957" w:rsidRDefault="006F3957" w:rsidP="006F3957">
                            <w:pPr>
                              <w:jc w:val="center"/>
                              <w:rPr>
                                <w:rFonts w:hint="eastAsia"/>
                              </w:rP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6F3957" w:rsidRDefault="006F3957" w:rsidP="006F3957">
                      <w:pPr>
                        <w:jc w:val="center"/>
                        <w:rPr>
                          <w:rFonts w:hint="eastAsia"/>
                        </w:rP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127F0406" wp14:editId="2DCA0F88">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D7DC"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C18E1D" id="_x0000_t32" coordsize="21600,21600" o:spt="32" o:oned="t" path="m,l21600,21600e" filled="f">
                <v:path arrowok="t" fillok="f" o:connecttype="none"/>
                <o:lock v:ext="edit" shapetype="t"/>
              </v:shapetype>
              <v:shape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0A6C88F8" wp14:editId="00CF47AC">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FDADE"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hint="eastAsia"/>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hint="eastAsia"/>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hint="eastAsia"/>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hint="eastAsia"/>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w:t>
      </w:r>
      <w:r w:rsidR="002D38A4">
        <w:rPr>
          <w:rFonts w:eastAsiaTheme="minorHAnsi" w:hint="eastAsia"/>
          <w:szCs w:val="21"/>
        </w:rPr>
        <w:t>ライトをカメラと見立てて</w:t>
      </w:r>
      <w:r w:rsidR="002D38A4">
        <w:rPr>
          <w:rFonts w:eastAsiaTheme="minorHAnsi" w:hint="eastAsia"/>
          <w:szCs w:val="21"/>
        </w:rPr>
        <w:t>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hint="eastAsia"/>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hint="eastAsia"/>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hint="eastAsia"/>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hint="eastAsia"/>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RenderTarget(0, &amp;renderTargetBackup);</w:t>
            </w:r>
            <w:r w:rsidRPr="005803F9">
              <w:rPr>
                <w:rFonts w:eastAsiaTheme="minorHAnsi"/>
                <w:sz w:val="16"/>
                <w:szCs w:val="16"/>
              </w:rPr>
              <w:t xml:space="preserve"> </w:t>
            </w:r>
          </w:p>
          <w:p w:rsidR="005803F9" w:rsidRPr="005803F9" w:rsidRDefault="005803F9" w:rsidP="005803F9">
            <w:pPr>
              <w:spacing w:line="240" w:lineRule="exact"/>
              <w:rPr>
                <w:rFonts w:eastAsiaTheme="minorHAnsi" w:hint="eastAsia"/>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hint="eastAsia"/>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hint="eastAsia"/>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hint="eastAsia"/>
          <w:szCs w:val="21"/>
        </w:rPr>
      </w:pPr>
    </w:p>
    <w:p w:rsidR="005803F9" w:rsidRPr="002D38A4" w:rsidRDefault="005803F9" w:rsidP="007E14ED">
      <w:pPr>
        <w:rPr>
          <w:rFonts w:eastAsiaTheme="minorHAnsi" w:hint="eastAsia"/>
          <w:szCs w:val="21"/>
        </w:rPr>
      </w:pPr>
      <w:r>
        <w:rPr>
          <w:rFonts w:eastAsiaTheme="minorHAnsi" w:hint="eastAsia"/>
          <w:szCs w:val="21"/>
        </w:rPr>
        <w:t>チャプター11で見た処理と大差ありません。レンダリングターゲットをシャドマップに変更して、そこにシャドウキャスターをレンダリングしています。</w:t>
      </w:r>
    </w:p>
    <w:p w:rsidR="002D38A4" w:rsidRDefault="002D38A4" w:rsidP="0078083A">
      <w:pPr>
        <w:rPr>
          <w:rFonts w:eastAsiaTheme="minorHAnsi"/>
          <w:szCs w:val="21"/>
        </w:rPr>
      </w:pPr>
    </w:p>
    <w:p w:rsidR="005803F9" w:rsidRDefault="005803F9" w:rsidP="0078083A">
      <w:pPr>
        <w:rPr>
          <w:rFonts w:eastAsiaTheme="minorHAnsi" w:hint="eastAsia"/>
          <w:szCs w:val="21"/>
        </w:rPr>
      </w:pPr>
      <w:r>
        <w:rPr>
          <w:rFonts w:eastAsiaTheme="minorHAnsi" w:hint="eastAsia"/>
          <w:szCs w:val="21"/>
        </w:rPr>
        <w:t>実習課題</w:t>
      </w:r>
      <w:r w:rsidR="00CA1530">
        <w:rPr>
          <w:rFonts w:eastAsiaTheme="minorHAnsi" w:hint="eastAsia"/>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Pr="000E6E84" w:rsidRDefault="002D38A4" w:rsidP="0078083A">
      <w:pPr>
        <w:rPr>
          <w:rFonts w:eastAsiaTheme="minorHAnsi" w:hint="eastAsia"/>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w:t>
      </w:r>
      <w:bookmarkStart w:id="0" w:name="_GoBack"/>
      <w:bookmarkEnd w:id="0"/>
      <w:r w:rsidRPr="00481191">
        <w:rPr>
          <w:rFonts w:eastAsiaTheme="minorHAnsi" w:hint="eastAsia"/>
          <w:b/>
          <w:sz w:val="28"/>
          <w:szCs w:val="28"/>
        </w:rPr>
        <w:t>r</w:t>
      </w:r>
      <w:r w:rsidRPr="00481191">
        <w:rPr>
          <w:rFonts w:eastAsiaTheme="minorHAnsi"/>
          <w:b/>
          <w:sz w:val="28"/>
          <w:szCs w:val="28"/>
        </w:rPr>
        <w:t xml:space="preserve"> 10</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481191" w:rsidP="0078083A">
      <w:pPr>
        <w:rPr>
          <w:rFonts w:eastAsiaTheme="minorHAnsi"/>
          <w:b/>
          <w:sz w:val="28"/>
          <w:szCs w:val="28"/>
        </w:rPr>
      </w:pPr>
      <w:r>
        <w:rPr>
          <w:rFonts w:eastAsiaTheme="minorHAnsi" w:hint="eastAsia"/>
          <w:b/>
          <w:sz w:val="28"/>
          <w:szCs w:val="28"/>
        </w:rPr>
        <w:t>10.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A73497" w:rsidP="00481191">
      <w:pPr>
        <w:rPr>
          <w:rFonts w:eastAsiaTheme="minorHAnsi"/>
          <w:b/>
          <w:sz w:val="28"/>
          <w:szCs w:val="28"/>
        </w:rPr>
      </w:pPr>
      <w:r w:rsidRPr="00A73497">
        <w:rPr>
          <w:rFonts w:eastAsiaTheme="minorHAnsi"/>
          <w:b/>
          <w:sz w:val="28"/>
          <w:szCs w:val="28"/>
        </w:rPr>
        <w:lastRenderedPageBreak/>
        <w:t xml:space="preserve">10.2 </w:t>
      </w:r>
      <w:r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217951" w:rsidP="00A91E0B">
      <w:pPr>
        <w:rPr>
          <w:rFonts w:eastAsiaTheme="minorHAnsi"/>
          <w:b/>
          <w:szCs w:val="21"/>
        </w:rPr>
      </w:pPr>
      <w:r w:rsidRPr="00217951">
        <w:rPr>
          <w:rFonts w:eastAsiaTheme="minorHAnsi" w:hint="eastAsia"/>
          <w:b/>
          <w:szCs w:val="21"/>
        </w:rPr>
        <w:t>10.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217951" w:rsidP="00A91E0B">
      <w:pPr>
        <w:rPr>
          <w:rFonts w:eastAsiaTheme="minorHAnsi"/>
          <w:b/>
          <w:sz w:val="28"/>
          <w:szCs w:val="28"/>
        </w:rPr>
      </w:pPr>
      <w:r w:rsidRPr="00217951">
        <w:rPr>
          <w:rFonts w:eastAsiaTheme="minorHAnsi" w:hint="eastAsia"/>
          <w:b/>
          <w:sz w:val="28"/>
          <w:szCs w:val="28"/>
        </w:rPr>
        <w:t>10.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F77D39" w:rsidP="00A91E0B">
      <w:pPr>
        <w:rPr>
          <w:rFonts w:eastAsiaTheme="minorHAnsi"/>
          <w:b/>
          <w:szCs w:val="21"/>
        </w:rPr>
      </w:pPr>
      <w:r w:rsidRPr="00F77D39">
        <w:rPr>
          <w:rFonts w:eastAsiaTheme="minorHAnsi" w:hint="eastAsia"/>
          <w:b/>
          <w:szCs w:val="21"/>
        </w:rPr>
        <w:t>10.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F77D39" w:rsidP="00A91E0B">
      <w:pPr>
        <w:rPr>
          <w:rFonts w:eastAsiaTheme="minorHAnsi"/>
          <w:b/>
          <w:szCs w:val="21"/>
        </w:rPr>
      </w:pPr>
      <w:r w:rsidRPr="00F77D39">
        <w:rPr>
          <w:rFonts w:eastAsiaTheme="minorHAnsi" w:hint="eastAsia"/>
          <w:b/>
          <w:szCs w:val="21"/>
        </w:rPr>
        <w:t>10.3.2</w:t>
      </w:r>
      <w:r w:rsidRPr="00F77D39">
        <w:rPr>
          <w:rFonts w:eastAsiaTheme="minorHAnsi"/>
          <w:b/>
          <w:szCs w:val="21"/>
        </w:rPr>
        <w:t xml:space="preserve"> </w:t>
      </w:r>
      <w:r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9C2BD8" w:rsidP="00A91E0B">
      <w:pPr>
        <w:rPr>
          <w:rFonts w:eastAsiaTheme="minorHAnsi"/>
          <w:b/>
          <w:szCs w:val="21"/>
        </w:rPr>
      </w:pPr>
      <w:r w:rsidRPr="009C2BD8">
        <w:rPr>
          <w:rFonts w:eastAsiaTheme="minorHAnsi"/>
          <w:b/>
          <w:szCs w:val="21"/>
        </w:rPr>
        <w:lastRenderedPageBreak/>
        <w:t xml:space="preserve">10.3.3 </w:t>
      </w:r>
      <w:r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Pr="006A70A7">
        <w:rPr>
          <w:rFonts w:eastAsiaTheme="minorHAnsi"/>
          <w:b/>
          <w:sz w:val="28"/>
          <w:szCs w:val="28"/>
        </w:rPr>
        <w:t xml:space="preserve">0.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6A70A7" w:rsidP="006A70A7">
      <w:pPr>
        <w:rPr>
          <w:rFonts w:eastAsiaTheme="minorHAnsi"/>
          <w:b/>
          <w:szCs w:val="21"/>
        </w:rPr>
      </w:pPr>
      <w:r w:rsidRPr="006A70A7">
        <w:rPr>
          <w:rFonts w:eastAsiaTheme="minorHAnsi" w:hint="eastAsia"/>
          <w:b/>
          <w:szCs w:val="21"/>
        </w:rPr>
        <w:t>10.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0A6CC2" w:rsidP="00A91E0B">
      <w:pPr>
        <w:rPr>
          <w:rFonts w:eastAsiaTheme="minorHAnsi" w:cs="Consolas"/>
          <w:b/>
          <w:color w:val="000000"/>
          <w:kern w:val="0"/>
          <w:szCs w:val="21"/>
        </w:rPr>
      </w:pPr>
      <w:r w:rsidRPr="00466916">
        <w:rPr>
          <w:rFonts w:eastAsiaTheme="minorHAnsi" w:cs="Consolas" w:hint="eastAsia"/>
          <w:b/>
          <w:color w:val="000000"/>
          <w:kern w:val="0"/>
          <w:szCs w:val="21"/>
        </w:rPr>
        <w:t>10.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466916" w:rsidP="00466916">
      <w:pPr>
        <w:rPr>
          <w:rFonts w:eastAsiaTheme="minorHAnsi"/>
          <w:b/>
          <w:szCs w:val="21"/>
        </w:rPr>
      </w:pPr>
      <w:r w:rsidRPr="00466916">
        <w:rPr>
          <w:rFonts w:eastAsiaTheme="minorHAnsi"/>
          <w:b/>
          <w:szCs w:val="21"/>
        </w:rPr>
        <w:t xml:space="preserve">10.4.3 </w:t>
      </w:r>
      <w:r w:rsidRPr="00466916">
        <w:rPr>
          <w:rFonts w:eastAsiaTheme="minorHAnsi" w:hint="eastAsia"/>
          <w:b/>
          <w:szCs w:val="21"/>
        </w:rPr>
        <w:t>シェーダーの変更</w:t>
      </w:r>
    </w:p>
    <w:p w:rsidR="00466916" w:rsidRDefault="00466916" w:rsidP="00A91E0B">
      <w:pPr>
        <w:rPr>
          <w:rFonts w:eastAsiaTheme="minorHAnsi"/>
          <w:szCs w:val="21"/>
        </w:rPr>
      </w:pPr>
      <w:r>
        <w:rPr>
          <w:rFonts w:eastAsiaTheme="minorHAnsi" w:hint="eastAsia"/>
          <w:szCs w:val="21"/>
        </w:rPr>
        <w:t xml:space="preserve">　さて、今回のサンプルはレンダリングステートを加算合成を行うように変更しただけでは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5B3834" w:rsidP="00A91E0B">
      <w:pPr>
        <w:rPr>
          <w:rFonts w:eastAsiaTheme="minorHAnsi"/>
          <w:szCs w:val="21"/>
        </w:rPr>
      </w:pPr>
    </w:p>
    <w:sectPr w:rsidR="005B3834" w:rsidSect="006B6724">
      <w:footerReference w:type="default" r:id="rId29"/>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0F4" w:rsidRDefault="00D740F4" w:rsidP="00AB3D3D">
      <w:r>
        <w:separator/>
      </w:r>
    </w:p>
  </w:endnote>
  <w:endnote w:type="continuationSeparator" w:id="0">
    <w:p w:rsidR="00D740F4" w:rsidRDefault="00D740F4"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70014"/>
      <w:docPartObj>
        <w:docPartGallery w:val="Page Numbers (Bottom of Page)"/>
        <w:docPartUnique/>
      </w:docPartObj>
    </w:sdtPr>
    <w:sdtContent>
      <w:p w:rsidR="00E55CF0" w:rsidRDefault="00E55CF0">
        <w:pPr>
          <w:pStyle w:val="a8"/>
          <w:jc w:val="center"/>
        </w:pPr>
        <w:r>
          <w:fldChar w:fldCharType="begin"/>
        </w:r>
        <w:r>
          <w:instrText>PAGE   \* MERGEFORMAT</w:instrText>
        </w:r>
        <w:r>
          <w:fldChar w:fldCharType="separate"/>
        </w:r>
        <w:r w:rsidR="00CA1530" w:rsidRPr="00CA1530">
          <w:rPr>
            <w:noProof/>
            <w:lang w:val="ja-JP"/>
          </w:rPr>
          <w:t>35</w:t>
        </w:r>
        <w:r>
          <w:fldChar w:fldCharType="end"/>
        </w:r>
      </w:p>
    </w:sdtContent>
  </w:sdt>
  <w:p w:rsidR="00E55CF0" w:rsidRDefault="00E55C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0F4" w:rsidRDefault="00D740F4" w:rsidP="00AB3D3D">
      <w:r>
        <w:separator/>
      </w:r>
    </w:p>
  </w:footnote>
  <w:footnote w:type="continuationSeparator" w:id="0">
    <w:p w:rsidR="00D740F4" w:rsidRDefault="00D740F4" w:rsidP="00AB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A6CC2"/>
    <w:rsid w:val="000B42E9"/>
    <w:rsid w:val="000B50A1"/>
    <w:rsid w:val="000E6E84"/>
    <w:rsid w:val="000E7EAA"/>
    <w:rsid w:val="0011476C"/>
    <w:rsid w:val="0011597E"/>
    <w:rsid w:val="0012170A"/>
    <w:rsid w:val="0012191A"/>
    <w:rsid w:val="001714F8"/>
    <w:rsid w:val="001B2BAA"/>
    <w:rsid w:val="001C64CD"/>
    <w:rsid w:val="001E3804"/>
    <w:rsid w:val="00217951"/>
    <w:rsid w:val="00245B48"/>
    <w:rsid w:val="00272179"/>
    <w:rsid w:val="0027504B"/>
    <w:rsid w:val="00296099"/>
    <w:rsid w:val="002A426F"/>
    <w:rsid w:val="002B6E7D"/>
    <w:rsid w:val="002D38A4"/>
    <w:rsid w:val="00323ACC"/>
    <w:rsid w:val="00333AAD"/>
    <w:rsid w:val="00343C03"/>
    <w:rsid w:val="00362CFA"/>
    <w:rsid w:val="00363BD4"/>
    <w:rsid w:val="00364104"/>
    <w:rsid w:val="00383F94"/>
    <w:rsid w:val="003A0863"/>
    <w:rsid w:val="003B5EC3"/>
    <w:rsid w:val="003C5B4F"/>
    <w:rsid w:val="003D0837"/>
    <w:rsid w:val="003F2E28"/>
    <w:rsid w:val="003F4DC2"/>
    <w:rsid w:val="00432430"/>
    <w:rsid w:val="00466916"/>
    <w:rsid w:val="00481191"/>
    <w:rsid w:val="004B2434"/>
    <w:rsid w:val="004C5A20"/>
    <w:rsid w:val="004D4116"/>
    <w:rsid w:val="004D57AF"/>
    <w:rsid w:val="005050C2"/>
    <w:rsid w:val="00514DEE"/>
    <w:rsid w:val="00536850"/>
    <w:rsid w:val="00544064"/>
    <w:rsid w:val="005803F9"/>
    <w:rsid w:val="00581088"/>
    <w:rsid w:val="00581C35"/>
    <w:rsid w:val="00583BD0"/>
    <w:rsid w:val="005B3834"/>
    <w:rsid w:val="005C5327"/>
    <w:rsid w:val="005F3AD1"/>
    <w:rsid w:val="0063229E"/>
    <w:rsid w:val="00646F6D"/>
    <w:rsid w:val="00656EF4"/>
    <w:rsid w:val="00677A4D"/>
    <w:rsid w:val="006914A4"/>
    <w:rsid w:val="006A70A7"/>
    <w:rsid w:val="006A7F99"/>
    <w:rsid w:val="006B6724"/>
    <w:rsid w:val="006C4F60"/>
    <w:rsid w:val="006F3957"/>
    <w:rsid w:val="00730DA6"/>
    <w:rsid w:val="0075278D"/>
    <w:rsid w:val="00757E0C"/>
    <w:rsid w:val="0078083A"/>
    <w:rsid w:val="007C0CA7"/>
    <w:rsid w:val="007E14ED"/>
    <w:rsid w:val="008269C3"/>
    <w:rsid w:val="008645E5"/>
    <w:rsid w:val="008B538D"/>
    <w:rsid w:val="008C68EA"/>
    <w:rsid w:val="008D3E47"/>
    <w:rsid w:val="008D5984"/>
    <w:rsid w:val="00900CDC"/>
    <w:rsid w:val="00914222"/>
    <w:rsid w:val="00914F15"/>
    <w:rsid w:val="0092583D"/>
    <w:rsid w:val="00942AD6"/>
    <w:rsid w:val="00943179"/>
    <w:rsid w:val="00954C85"/>
    <w:rsid w:val="00954FBD"/>
    <w:rsid w:val="009600D4"/>
    <w:rsid w:val="009717A9"/>
    <w:rsid w:val="00973799"/>
    <w:rsid w:val="009B2FE9"/>
    <w:rsid w:val="009C10B0"/>
    <w:rsid w:val="009C2BD8"/>
    <w:rsid w:val="00A14B1B"/>
    <w:rsid w:val="00A20946"/>
    <w:rsid w:val="00A3728A"/>
    <w:rsid w:val="00A56A41"/>
    <w:rsid w:val="00A60AD9"/>
    <w:rsid w:val="00A73497"/>
    <w:rsid w:val="00A91E0B"/>
    <w:rsid w:val="00AA30E3"/>
    <w:rsid w:val="00AA628D"/>
    <w:rsid w:val="00AB3D3D"/>
    <w:rsid w:val="00AD5A27"/>
    <w:rsid w:val="00B25BFA"/>
    <w:rsid w:val="00B30D72"/>
    <w:rsid w:val="00B86A8C"/>
    <w:rsid w:val="00B922A6"/>
    <w:rsid w:val="00B95107"/>
    <w:rsid w:val="00BA4DA8"/>
    <w:rsid w:val="00BC3AB8"/>
    <w:rsid w:val="00BD2E4B"/>
    <w:rsid w:val="00BD5DE5"/>
    <w:rsid w:val="00BD7B67"/>
    <w:rsid w:val="00C0209B"/>
    <w:rsid w:val="00C06045"/>
    <w:rsid w:val="00C07AFA"/>
    <w:rsid w:val="00C1011A"/>
    <w:rsid w:val="00C13CE5"/>
    <w:rsid w:val="00C2417D"/>
    <w:rsid w:val="00C84D88"/>
    <w:rsid w:val="00C86D6C"/>
    <w:rsid w:val="00C967ED"/>
    <w:rsid w:val="00CA1530"/>
    <w:rsid w:val="00CC59D2"/>
    <w:rsid w:val="00CD15C2"/>
    <w:rsid w:val="00CF307E"/>
    <w:rsid w:val="00D06954"/>
    <w:rsid w:val="00D740F4"/>
    <w:rsid w:val="00D837A7"/>
    <w:rsid w:val="00D86115"/>
    <w:rsid w:val="00DA5B9B"/>
    <w:rsid w:val="00DE280C"/>
    <w:rsid w:val="00DE79AF"/>
    <w:rsid w:val="00E434A4"/>
    <w:rsid w:val="00E55CF0"/>
    <w:rsid w:val="00E9232C"/>
    <w:rsid w:val="00E9317C"/>
    <w:rsid w:val="00EA611F"/>
    <w:rsid w:val="00EB790D"/>
    <w:rsid w:val="00EF60EA"/>
    <w:rsid w:val="00F10AA1"/>
    <w:rsid w:val="00F32F0A"/>
    <w:rsid w:val="00F40E0C"/>
    <w:rsid w:val="00F66BE2"/>
    <w:rsid w:val="00F77D39"/>
    <w:rsid w:val="00F9571F"/>
    <w:rsid w:val="00FA160B"/>
    <w:rsid w:val="00FA65BF"/>
    <w:rsid w:val="00FA7132"/>
    <w:rsid w:val="00FC3443"/>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1CBE48A-C120-4F25-B31D-FF21E12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8495-2099-4148-BDE0-824537BD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41</Pages>
  <Words>4970</Words>
  <Characters>28332</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13</cp:revision>
  <cp:lastPrinted>2016-09-20T07:04:00Z</cp:lastPrinted>
  <dcterms:created xsi:type="dcterms:W3CDTF">2016-06-12T13:36:00Z</dcterms:created>
  <dcterms:modified xsi:type="dcterms:W3CDTF">2016-10-13T06:33:00Z</dcterms:modified>
</cp:coreProperties>
</file>